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83A1D" w14:textId="77777777" w:rsidR="007B7383" w:rsidRPr="007918F9" w:rsidRDefault="007B7383" w:rsidP="003B2B2F">
      <w:pPr>
        <w:jc w:val="center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918F9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1312" behindDoc="1" locked="0" layoutInCell="1" allowOverlap="1" wp14:anchorId="69BB458C" wp14:editId="50680B7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82625" cy="858520"/>
            <wp:effectExtent l="0" t="0" r="3175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2A3B3B" w14:textId="77777777" w:rsidR="00156384" w:rsidRDefault="00156384" w:rsidP="00156384">
      <w:pPr>
        <w:shd w:val="clear" w:color="auto" w:fill="FFFFFF"/>
        <w:ind w:left="53"/>
        <w:jc w:val="center"/>
      </w:pPr>
    </w:p>
    <w:p w14:paraId="3A2D58BD" w14:textId="77777777" w:rsidR="00156384" w:rsidRPr="00B9624D" w:rsidRDefault="00156384" w:rsidP="00156384">
      <w:pPr>
        <w:shd w:val="clear" w:color="auto" w:fill="FFFFFF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rFonts w:eastAsia="Times New Roman"/>
          <w:b/>
          <w:spacing w:val="46"/>
          <w:position w:val="7"/>
          <w:sz w:val="52"/>
          <w:szCs w:val="52"/>
        </w:rPr>
        <w:t>АДМИНИСТРАЦИЯ</w:t>
      </w:r>
    </w:p>
    <w:p w14:paraId="78B21E0D" w14:textId="77777777" w:rsidR="00156384" w:rsidRDefault="007918F9" w:rsidP="00156384">
      <w:pPr>
        <w:shd w:val="clear" w:color="auto" w:fill="FFFFFF"/>
        <w:spacing w:before="43"/>
        <w:ind w:left="53"/>
        <w:jc w:val="center"/>
      </w:pPr>
      <w:r>
        <w:rPr>
          <w:rFonts w:eastAsia="Times New Roman"/>
          <w:spacing w:val="-10"/>
          <w:sz w:val="28"/>
          <w:szCs w:val="28"/>
        </w:rPr>
        <w:t>ГОРОДСКОГО ОКРУГА КРАСНОГОРСК</w:t>
      </w:r>
    </w:p>
    <w:p w14:paraId="6437DF4B" w14:textId="77777777" w:rsidR="00156384" w:rsidRDefault="00156384" w:rsidP="00156384">
      <w:pPr>
        <w:shd w:val="clear" w:color="auto" w:fill="FFFFFF"/>
        <w:spacing w:before="72"/>
        <w:ind w:left="53"/>
        <w:jc w:val="center"/>
        <w:rPr>
          <w:rFonts w:eastAsia="Times New Roman"/>
          <w:spacing w:val="-9"/>
          <w:sz w:val="22"/>
          <w:szCs w:val="22"/>
        </w:rPr>
      </w:pPr>
      <w:r>
        <w:rPr>
          <w:rFonts w:eastAsia="Times New Roman"/>
          <w:spacing w:val="-9"/>
          <w:sz w:val="22"/>
          <w:szCs w:val="22"/>
        </w:rPr>
        <w:t>МОСКОВСКОЙ ОБЛАСТИ</w:t>
      </w:r>
    </w:p>
    <w:p w14:paraId="4E7E22C7" w14:textId="77777777" w:rsidR="007918F9" w:rsidRDefault="00122B63" w:rsidP="00156384">
      <w:pPr>
        <w:shd w:val="clear" w:color="auto" w:fill="FFFFFF"/>
        <w:spacing w:before="72"/>
        <w:ind w:left="53"/>
        <w:jc w:val="center"/>
        <w:rPr>
          <w:rFonts w:eastAsia="Times New Roman"/>
          <w:b/>
          <w:spacing w:val="-9"/>
          <w:sz w:val="56"/>
          <w:szCs w:val="56"/>
        </w:rPr>
      </w:pPr>
      <w:r>
        <w:rPr>
          <w:rFonts w:eastAsia="Times New Roman"/>
          <w:b/>
          <w:spacing w:val="-9"/>
          <w:sz w:val="56"/>
          <w:szCs w:val="56"/>
        </w:rPr>
        <w:t>ПОСТАНОВЛЕНИЕ</w:t>
      </w:r>
    </w:p>
    <w:p w14:paraId="580900A9" w14:textId="4CA2C57E" w:rsidR="007918F9" w:rsidRDefault="007918F9" w:rsidP="00156384">
      <w:pPr>
        <w:shd w:val="clear" w:color="auto" w:fill="FFFFFF"/>
        <w:spacing w:before="72"/>
        <w:ind w:left="53"/>
        <w:jc w:val="center"/>
        <w:rPr>
          <w:rFonts w:eastAsia="Times New Roman"/>
          <w:b/>
          <w:spacing w:val="-9"/>
          <w:sz w:val="40"/>
          <w:szCs w:val="40"/>
        </w:rPr>
      </w:pPr>
      <w:r>
        <w:rPr>
          <w:rFonts w:eastAsia="Times New Roman"/>
          <w:b/>
          <w:spacing w:val="-9"/>
          <w:sz w:val="40"/>
          <w:szCs w:val="40"/>
        </w:rPr>
        <w:t>____________</w:t>
      </w:r>
      <w:r w:rsidRPr="007918F9">
        <w:rPr>
          <w:rFonts w:eastAsia="Times New Roman"/>
          <w:b/>
          <w:spacing w:val="-9"/>
          <w:sz w:val="28"/>
          <w:szCs w:val="28"/>
        </w:rPr>
        <w:t>№</w:t>
      </w:r>
      <w:r>
        <w:rPr>
          <w:rFonts w:eastAsia="Times New Roman"/>
          <w:b/>
          <w:spacing w:val="-9"/>
          <w:sz w:val="40"/>
          <w:szCs w:val="40"/>
        </w:rPr>
        <w:t>__________</w:t>
      </w:r>
    </w:p>
    <w:p w14:paraId="650FE860" w14:textId="4319A13C" w:rsidR="000D157F" w:rsidRDefault="000D157F" w:rsidP="00C33891">
      <w:pPr>
        <w:spacing w:line="264" w:lineRule="auto"/>
        <w:ind w:firstLine="709"/>
        <w:contextualSpacing/>
        <w:jc w:val="right"/>
        <w:rPr>
          <w:sz w:val="26"/>
          <w:szCs w:val="26"/>
        </w:rPr>
      </w:pPr>
    </w:p>
    <w:p w14:paraId="33DA57D4" w14:textId="77777777" w:rsidR="00C700A2" w:rsidRPr="00B733BC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>Об утверждении муниципальной программы</w:t>
      </w:r>
    </w:p>
    <w:p w14:paraId="633EEE4A" w14:textId="77777777" w:rsidR="00F66C39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 xml:space="preserve"> городского округа Красногорск Московской области </w:t>
      </w:r>
      <w:bookmarkStart w:id="0" w:name="_Hlk204171774"/>
    </w:p>
    <w:p w14:paraId="1984ECC7" w14:textId="5C53C115" w:rsidR="00C700A2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664EF8">
        <w:rPr>
          <w:sz w:val="28"/>
          <w:szCs w:val="28"/>
        </w:rPr>
        <w:t>«</w:t>
      </w:r>
      <w:r w:rsidR="00664EF8" w:rsidRPr="00664EF8">
        <w:rPr>
          <w:sz w:val="28"/>
          <w:szCs w:val="28"/>
        </w:rPr>
        <w:t>Развитие инженерной инфраструктуры, энергоэффективности и отрасли обращения с отходами</w:t>
      </w:r>
      <w:r w:rsidRPr="00664EF8">
        <w:rPr>
          <w:sz w:val="28"/>
          <w:szCs w:val="28"/>
        </w:rPr>
        <w:t>»</w:t>
      </w:r>
      <w:bookmarkEnd w:id="0"/>
      <w:r w:rsidR="00F66C39">
        <w:rPr>
          <w:sz w:val="28"/>
          <w:szCs w:val="28"/>
        </w:rPr>
        <w:t xml:space="preserve"> </w:t>
      </w:r>
      <w:r w:rsidRPr="00B733BC">
        <w:rPr>
          <w:sz w:val="28"/>
          <w:szCs w:val="28"/>
        </w:rPr>
        <w:t>на 2026-2030 годы</w:t>
      </w:r>
      <w:r w:rsidR="00F66C39">
        <w:rPr>
          <w:sz w:val="28"/>
          <w:szCs w:val="28"/>
        </w:rPr>
        <w:t>.</w:t>
      </w:r>
    </w:p>
    <w:p w14:paraId="7F81AC0A" w14:textId="77777777" w:rsidR="00F66C39" w:rsidRPr="00B733BC" w:rsidRDefault="00F66C39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</w:p>
    <w:p w14:paraId="3BE63D11" w14:textId="52D04CF1" w:rsidR="00C700A2" w:rsidRPr="00B733BC" w:rsidRDefault="00C700A2" w:rsidP="008D1B8E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B733BC">
        <w:rPr>
          <w:sz w:val="28"/>
          <w:szCs w:val="28"/>
        </w:rPr>
        <w:t>В соответствии с Федеральным законом РФ от 06.10.20</w:t>
      </w:r>
      <w:r w:rsidR="004A0074">
        <w:rPr>
          <w:sz w:val="28"/>
          <w:szCs w:val="28"/>
        </w:rPr>
        <w:t>0</w:t>
      </w:r>
      <w:r w:rsidRPr="00B733BC">
        <w:rPr>
          <w:sz w:val="28"/>
          <w:szCs w:val="28"/>
        </w:rPr>
        <w:t xml:space="preserve">3 № 131-ФЗ «Об общих принципах организации местного самоуправления в Российской Федерации», Уставом городского округа Красногорск Московской области, постановлением администрации городского округа Красногорск Московской области от </w:t>
      </w:r>
      <w:r w:rsidR="005175A6" w:rsidRPr="005175A6">
        <w:rPr>
          <w:sz w:val="28"/>
          <w:szCs w:val="28"/>
        </w:rPr>
        <w:t xml:space="preserve">12.09.2025 № 2437/9 </w:t>
      </w:r>
      <w:r w:rsidRPr="005175A6">
        <w:rPr>
          <w:sz w:val="28"/>
          <w:szCs w:val="28"/>
        </w:rPr>
        <w:t>«</w:t>
      </w:r>
      <w:r w:rsidRPr="00B733BC">
        <w:rPr>
          <w:sz w:val="28"/>
          <w:szCs w:val="28"/>
        </w:rPr>
        <w:t>Об утверждении порядка разработки, реализации муниципальных программ городского округа Красногорск Московской области» постановляю:</w:t>
      </w:r>
    </w:p>
    <w:p w14:paraId="6CBDF9F0" w14:textId="482BFCAE" w:rsidR="00C700A2" w:rsidRPr="00B733BC" w:rsidRDefault="00C700A2" w:rsidP="008D1B8E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>Досрочно прекратить реализацию муниципальной программы городского округа Красногорск Московской области «</w:t>
      </w:r>
      <w:r w:rsidR="00664EF8" w:rsidRPr="00664EF8">
        <w:rPr>
          <w:sz w:val="28"/>
          <w:szCs w:val="28"/>
        </w:rPr>
        <w:t>Развитие инженерной инфраструктуры, энергоэффективности и отрасли обращения с отходами</w:t>
      </w:r>
      <w:r w:rsidRPr="00B733BC">
        <w:rPr>
          <w:sz w:val="28"/>
          <w:szCs w:val="28"/>
        </w:rPr>
        <w:t xml:space="preserve">» на 2023-2027 годы, утвержденную постановлением администрации городского округа Красногорск Московской </w:t>
      </w:r>
      <w:r w:rsidRPr="00664EF8">
        <w:rPr>
          <w:sz w:val="28"/>
          <w:szCs w:val="28"/>
        </w:rPr>
        <w:t xml:space="preserve">области от 14.10.2022 № </w:t>
      </w:r>
      <w:r w:rsidR="00664EF8" w:rsidRPr="00664EF8">
        <w:rPr>
          <w:sz w:val="28"/>
          <w:szCs w:val="28"/>
        </w:rPr>
        <w:t>2252</w:t>
      </w:r>
      <w:r w:rsidRPr="00664EF8">
        <w:rPr>
          <w:sz w:val="28"/>
          <w:szCs w:val="28"/>
        </w:rPr>
        <w:t>/10.</w:t>
      </w:r>
    </w:p>
    <w:p w14:paraId="34425C75" w14:textId="48C33F3B" w:rsidR="00C700A2" w:rsidRPr="00B733BC" w:rsidRDefault="00C700A2" w:rsidP="008D1B8E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>Утвердить муниципальную программу городского округа Красногорск Московской области «</w:t>
      </w:r>
      <w:r w:rsidR="00664EF8" w:rsidRPr="00664EF8">
        <w:rPr>
          <w:sz w:val="28"/>
          <w:szCs w:val="28"/>
        </w:rPr>
        <w:t>Развитие инженерной инфраструктуры, энергоэффективности и отрасли обращения с отходами</w:t>
      </w:r>
      <w:r w:rsidRPr="00B733BC">
        <w:rPr>
          <w:sz w:val="28"/>
          <w:szCs w:val="28"/>
        </w:rPr>
        <w:t>» на 2026-2030 годы (далее-Программа) (прил</w:t>
      </w:r>
      <w:r w:rsidR="00063186" w:rsidRPr="00B733BC">
        <w:rPr>
          <w:sz w:val="28"/>
          <w:szCs w:val="28"/>
        </w:rPr>
        <w:t>а</w:t>
      </w:r>
      <w:r w:rsidRPr="00B733BC">
        <w:rPr>
          <w:sz w:val="28"/>
          <w:szCs w:val="28"/>
        </w:rPr>
        <w:t>гается).</w:t>
      </w:r>
    </w:p>
    <w:p w14:paraId="0158C177" w14:textId="6B758956" w:rsidR="00036FE9" w:rsidRPr="00B733BC" w:rsidRDefault="00036FE9" w:rsidP="008D1B8E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 xml:space="preserve"> 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9" w:history="1">
        <w:r w:rsidRPr="00B733BC">
          <w:rPr>
            <w:rStyle w:val="a3"/>
            <w:sz w:val="28"/>
            <w:szCs w:val="28"/>
          </w:rPr>
          <w:t>https://krasnogorsk-adm.ru/</w:t>
        </w:r>
      </w:hyperlink>
      <w:r w:rsidRPr="00B733BC">
        <w:rPr>
          <w:sz w:val="28"/>
          <w:szCs w:val="28"/>
        </w:rPr>
        <w:t>.</w:t>
      </w:r>
    </w:p>
    <w:p w14:paraId="4502AFF9" w14:textId="673CFFD6" w:rsidR="00036FE9" w:rsidRPr="00B733BC" w:rsidRDefault="00036FE9" w:rsidP="008D1B8E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 xml:space="preserve">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14:paraId="1A51C7B9" w14:textId="2DCA3B3B" w:rsidR="00036FE9" w:rsidRPr="00B733BC" w:rsidRDefault="00036FE9" w:rsidP="008D1B8E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 xml:space="preserve">Настоящее постановление вступает в силу с 01 января 2026 года и </w:t>
      </w:r>
      <w:r w:rsidRPr="00B733BC">
        <w:rPr>
          <w:sz w:val="28"/>
          <w:szCs w:val="28"/>
        </w:rPr>
        <w:lastRenderedPageBreak/>
        <w:t>применяется к правоотношениям, возникающим в связи с согласованием, рассмотрением, утверждением и исполнением бюджета городского округа Красногорск Московской области, начиная с бюджета на 2026 год и на плановый период 2027 и 2028 годов.</w:t>
      </w:r>
    </w:p>
    <w:p w14:paraId="4D096C05" w14:textId="742A7AC9" w:rsidR="00B733BC" w:rsidRPr="00B733BC" w:rsidRDefault="00036FE9" w:rsidP="008D1B8E">
      <w:pPr>
        <w:pStyle w:val="a7"/>
        <w:numPr>
          <w:ilvl w:val="0"/>
          <w:numId w:val="2"/>
        </w:numPr>
        <w:spacing w:before="240"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городского округа Красногорск </w:t>
      </w:r>
      <w:r w:rsidR="00664EF8">
        <w:rPr>
          <w:sz w:val="28"/>
          <w:szCs w:val="28"/>
        </w:rPr>
        <w:t>Н.С. Тимошину</w:t>
      </w:r>
      <w:r w:rsidR="00B733BC" w:rsidRPr="00B733BC">
        <w:rPr>
          <w:sz w:val="28"/>
          <w:szCs w:val="28"/>
        </w:rPr>
        <w:t>.</w:t>
      </w:r>
    </w:p>
    <w:p w14:paraId="121DF077" w14:textId="77777777" w:rsidR="00B733BC" w:rsidRPr="00B733BC" w:rsidRDefault="00B733BC" w:rsidP="00B733BC">
      <w:pPr>
        <w:pStyle w:val="a7"/>
        <w:spacing w:before="240" w:line="264" w:lineRule="auto"/>
        <w:ind w:left="709"/>
        <w:jc w:val="both"/>
        <w:rPr>
          <w:sz w:val="28"/>
          <w:szCs w:val="28"/>
        </w:rPr>
      </w:pPr>
    </w:p>
    <w:p w14:paraId="476C970C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 xml:space="preserve">Глава городского </w:t>
      </w:r>
    </w:p>
    <w:p w14:paraId="0B2A213A" w14:textId="53BEC001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округа Красногорск                                                                                        Д.В. Волков</w:t>
      </w:r>
    </w:p>
    <w:p w14:paraId="31975976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D95217C" w14:textId="7653F025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Верно</w:t>
      </w:r>
    </w:p>
    <w:p w14:paraId="4620D904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 xml:space="preserve">Старший инспектор общего </w:t>
      </w:r>
    </w:p>
    <w:p w14:paraId="1DF82498" w14:textId="58953206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отдела управления делами                                                                          Ю.Г. Никифорова</w:t>
      </w:r>
    </w:p>
    <w:p w14:paraId="7A2D5866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72CCE12" w14:textId="0AF11E3F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Исполнитель</w:t>
      </w:r>
    </w:p>
    <w:p w14:paraId="37A9A6D2" w14:textId="7156D052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 xml:space="preserve">Разослано: в дело - 2, в прокуратуру, </w:t>
      </w:r>
      <w:r w:rsidR="00664EF8">
        <w:rPr>
          <w:sz w:val="28"/>
          <w:szCs w:val="28"/>
        </w:rPr>
        <w:t>Н.С. Тимошиной</w:t>
      </w:r>
      <w:r w:rsidRPr="005175A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5175A6">
        <w:rPr>
          <w:rFonts w:eastAsia="Calibri"/>
          <w:bCs/>
          <w:sz w:val="28"/>
          <w:szCs w:val="28"/>
          <w:lang w:eastAsia="en-US"/>
        </w:rPr>
        <w:t>Гереш</w:t>
      </w:r>
      <w:proofErr w:type="spellEnd"/>
      <w:r w:rsidRPr="005175A6">
        <w:rPr>
          <w:rFonts w:eastAsia="Calibri"/>
          <w:bCs/>
          <w:sz w:val="28"/>
          <w:szCs w:val="28"/>
          <w:lang w:eastAsia="en-US"/>
        </w:rPr>
        <w:t>, Нестерову</w:t>
      </w:r>
      <w:r w:rsidRPr="00B733BC">
        <w:rPr>
          <w:rFonts w:eastAsia="Calibri"/>
          <w:bCs/>
          <w:sz w:val="28"/>
          <w:szCs w:val="28"/>
          <w:lang w:eastAsia="en-US"/>
        </w:rPr>
        <w:t>, Новикову.</w:t>
      </w:r>
    </w:p>
    <w:p w14:paraId="166D9821" w14:textId="24DE8C13" w:rsidR="00036FE9" w:rsidRPr="00B733BC" w:rsidRDefault="00036FE9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43130FCE" w14:textId="77777777" w:rsidR="00063186" w:rsidRDefault="00063186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0690F77C" w14:textId="77777777" w:rsidR="0035178D" w:rsidRDefault="0035178D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0272F8E3" w14:textId="77777777" w:rsidR="0035178D" w:rsidRDefault="0035178D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0FC2CFB8" w14:textId="77777777" w:rsidR="0035178D" w:rsidRDefault="0035178D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3FA7829D" w14:textId="77777777" w:rsidR="0035178D" w:rsidRDefault="0035178D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184A976E" w14:textId="77777777" w:rsidR="0035178D" w:rsidRDefault="0035178D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00A01B00" w14:textId="77777777" w:rsidR="0035178D" w:rsidRDefault="0035178D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19387FC8" w14:textId="77777777" w:rsidR="0035178D" w:rsidRDefault="0035178D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278AD8A7" w14:textId="77777777" w:rsidR="0035178D" w:rsidRDefault="0035178D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14A6381A" w14:textId="77777777" w:rsidR="0035178D" w:rsidRDefault="0035178D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47C30CD5" w14:textId="77777777" w:rsidR="0035178D" w:rsidRDefault="0035178D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20D01F3C" w14:textId="77777777" w:rsidR="0035178D" w:rsidRDefault="0035178D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6B4B067A" w14:textId="77777777" w:rsidR="0035178D" w:rsidRDefault="0035178D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384473AD" w14:textId="77777777" w:rsidR="0035178D" w:rsidRDefault="0035178D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35168958" w14:textId="77777777" w:rsidR="0035178D" w:rsidRDefault="0035178D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3C9FB21C" w14:textId="77777777" w:rsidR="0035178D" w:rsidRDefault="0035178D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5580BE67" w14:textId="77777777" w:rsidR="0035178D" w:rsidRDefault="0035178D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47155447" w14:textId="77777777" w:rsidR="0035178D" w:rsidRDefault="0035178D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184EFFFC" w14:textId="77777777" w:rsidR="0035178D" w:rsidRDefault="0035178D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29BF385F" w14:textId="77777777" w:rsidR="0035178D" w:rsidRDefault="0035178D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27E2557A" w14:textId="77777777" w:rsidR="0035178D" w:rsidRDefault="0035178D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30F5EF4E" w14:textId="77777777" w:rsidR="0035178D" w:rsidRDefault="0035178D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1A3F4DAC" w14:textId="77777777" w:rsidR="0035178D" w:rsidRDefault="0035178D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474655DA" w14:textId="77777777" w:rsidR="0035178D" w:rsidRPr="00B733BC" w:rsidRDefault="0035178D" w:rsidP="0035178D">
      <w:pPr>
        <w:framePr w:hSpace="180" w:wrap="around" w:vAnchor="page" w:hAnchor="page" w:x="901" w:y="181"/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lastRenderedPageBreak/>
        <w:t>Об утверждении муниципальной программы</w:t>
      </w:r>
    </w:p>
    <w:p w14:paraId="70587252" w14:textId="77777777" w:rsidR="0035178D" w:rsidRDefault="0035178D" w:rsidP="0035178D">
      <w:pPr>
        <w:framePr w:hSpace="180" w:wrap="around" w:vAnchor="page" w:hAnchor="page" w:x="901" w:y="181"/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 xml:space="preserve"> городского округа Красногорск Московской области </w:t>
      </w:r>
    </w:p>
    <w:p w14:paraId="3E3CBE52" w14:textId="0C26A3BC" w:rsidR="0035178D" w:rsidRDefault="0035178D" w:rsidP="0035178D">
      <w:pPr>
        <w:pStyle w:val="af1"/>
        <w:framePr w:hSpace="180" w:wrap="around" w:vAnchor="page" w:hAnchor="page" w:x="901" w:y="181"/>
        <w:jc w:val="center"/>
        <w:rPr>
          <w:szCs w:val="28"/>
        </w:rPr>
      </w:pPr>
      <w:r w:rsidRPr="00664EF8">
        <w:rPr>
          <w:szCs w:val="28"/>
        </w:rPr>
        <w:t>«Развитие инженерной инфраструктуры, энергоэффективности и отрасли обращения с отходами»</w:t>
      </w:r>
      <w:r>
        <w:rPr>
          <w:szCs w:val="28"/>
        </w:rPr>
        <w:t xml:space="preserve"> </w:t>
      </w:r>
      <w:r w:rsidRPr="00B733BC">
        <w:rPr>
          <w:szCs w:val="28"/>
        </w:rPr>
        <w:t>на 2026-2030 годы</w:t>
      </w:r>
    </w:p>
    <w:p w14:paraId="41642529" w14:textId="77777777" w:rsidR="0035178D" w:rsidRDefault="0035178D" w:rsidP="0035178D">
      <w:pPr>
        <w:pStyle w:val="af1"/>
        <w:framePr w:hSpace="180" w:wrap="around" w:vAnchor="page" w:hAnchor="page" w:x="901" w:y="181"/>
        <w:jc w:val="center"/>
        <w:rPr>
          <w:szCs w:val="28"/>
        </w:rPr>
      </w:pPr>
    </w:p>
    <w:p w14:paraId="39F262C6" w14:textId="77777777" w:rsidR="0035178D" w:rsidRPr="00034A3E" w:rsidRDefault="0035178D" w:rsidP="0035178D">
      <w:pPr>
        <w:pStyle w:val="af1"/>
        <w:framePr w:hSpace="180" w:wrap="around" w:vAnchor="page" w:hAnchor="page" w:x="901" w:y="181"/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2248"/>
        <w:gridCol w:w="3685"/>
        <w:gridCol w:w="1979"/>
      </w:tblGrid>
      <w:tr w:rsidR="0035178D" w:rsidRPr="00292140" w14:paraId="6569C0CF" w14:textId="77777777" w:rsidTr="007B585D">
        <w:trPr>
          <w:trHeight w:val="787"/>
          <w:jc w:val="center"/>
        </w:trPr>
        <w:tc>
          <w:tcPr>
            <w:tcW w:w="1433" w:type="dxa"/>
            <w:shd w:val="clear" w:color="auto" w:fill="auto"/>
            <w:vAlign w:val="center"/>
          </w:tcPr>
          <w:p w14:paraId="2C1A8DB7" w14:textId="77777777" w:rsidR="0035178D" w:rsidRPr="00292140" w:rsidRDefault="0035178D" w:rsidP="007B585D">
            <w:pPr>
              <w:jc w:val="center"/>
              <w:rPr>
                <w:sz w:val="28"/>
                <w:szCs w:val="28"/>
              </w:rPr>
            </w:pPr>
            <w:r w:rsidRPr="00292140">
              <w:rPr>
                <w:sz w:val="28"/>
                <w:szCs w:val="28"/>
              </w:rPr>
              <w:t>Дата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11BB5F07" w14:textId="77777777" w:rsidR="0035178D" w:rsidRPr="00292140" w:rsidRDefault="0035178D" w:rsidP="007B585D">
            <w:pPr>
              <w:jc w:val="center"/>
              <w:rPr>
                <w:sz w:val="28"/>
                <w:szCs w:val="28"/>
              </w:rPr>
            </w:pPr>
            <w:r w:rsidRPr="00292140">
              <w:rPr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C395633" w14:textId="77777777" w:rsidR="0035178D" w:rsidRPr="00292140" w:rsidRDefault="0035178D" w:rsidP="007B585D">
            <w:pPr>
              <w:jc w:val="center"/>
              <w:rPr>
                <w:sz w:val="28"/>
                <w:szCs w:val="28"/>
              </w:rPr>
            </w:pPr>
            <w:r w:rsidRPr="00292140">
              <w:rPr>
                <w:sz w:val="28"/>
                <w:szCs w:val="28"/>
              </w:rPr>
              <w:t>Ф.И.</w:t>
            </w:r>
            <w:bookmarkStart w:id="1" w:name="_GoBack"/>
            <w:bookmarkEnd w:id="1"/>
            <w:r w:rsidRPr="00292140">
              <w:rPr>
                <w:sz w:val="28"/>
                <w:szCs w:val="28"/>
              </w:rPr>
              <w:t>О., должность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EACC762" w14:textId="77777777" w:rsidR="0035178D" w:rsidRPr="00292140" w:rsidRDefault="0035178D" w:rsidP="007B585D">
            <w:pPr>
              <w:jc w:val="center"/>
              <w:rPr>
                <w:sz w:val="28"/>
                <w:szCs w:val="28"/>
              </w:rPr>
            </w:pPr>
            <w:r w:rsidRPr="00292140">
              <w:rPr>
                <w:sz w:val="28"/>
                <w:szCs w:val="28"/>
              </w:rPr>
              <w:t>Личная подпись</w:t>
            </w:r>
          </w:p>
        </w:tc>
      </w:tr>
      <w:tr w:rsidR="0035178D" w:rsidRPr="00292140" w14:paraId="7583E3DE" w14:textId="77777777" w:rsidTr="007B585D">
        <w:trPr>
          <w:trHeight w:val="787"/>
          <w:jc w:val="center"/>
        </w:trPr>
        <w:tc>
          <w:tcPr>
            <w:tcW w:w="1433" w:type="dxa"/>
            <w:shd w:val="clear" w:color="auto" w:fill="auto"/>
            <w:vAlign w:val="center"/>
          </w:tcPr>
          <w:p w14:paraId="2516A69C" w14:textId="77777777" w:rsidR="0035178D" w:rsidRPr="00292140" w:rsidRDefault="0035178D" w:rsidP="007B5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7102673D" w14:textId="77777777" w:rsidR="0035178D" w:rsidRPr="00292140" w:rsidRDefault="0035178D" w:rsidP="007B5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43F94B0" w14:textId="77777777" w:rsidR="0035178D" w:rsidRPr="00DB5B0A" w:rsidRDefault="0035178D" w:rsidP="007B5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ина Н.С., первый заместитель</w:t>
            </w:r>
            <w:r w:rsidRPr="00292140">
              <w:rPr>
                <w:sz w:val="28"/>
                <w:szCs w:val="28"/>
              </w:rPr>
              <w:t xml:space="preserve"> главы городского округа Красногорск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637CB6D" w14:textId="77777777" w:rsidR="0035178D" w:rsidRPr="00292140" w:rsidRDefault="0035178D" w:rsidP="007B585D">
            <w:pPr>
              <w:jc w:val="center"/>
              <w:rPr>
                <w:sz w:val="28"/>
                <w:szCs w:val="28"/>
              </w:rPr>
            </w:pPr>
          </w:p>
        </w:tc>
      </w:tr>
      <w:tr w:rsidR="0035178D" w:rsidRPr="00292140" w14:paraId="2EB36917" w14:textId="77777777" w:rsidTr="007B585D">
        <w:trPr>
          <w:trHeight w:val="911"/>
          <w:jc w:val="center"/>
        </w:trPr>
        <w:tc>
          <w:tcPr>
            <w:tcW w:w="1433" w:type="dxa"/>
            <w:shd w:val="clear" w:color="auto" w:fill="auto"/>
            <w:vAlign w:val="center"/>
          </w:tcPr>
          <w:p w14:paraId="5FC9C298" w14:textId="77777777" w:rsidR="0035178D" w:rsidRPr="00292140" w:rsidRDefault="0035178D" w:rsidP="007B585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5A3B204D" w14:textId="77777777" w:rsidR="0035178D" w:rsidRPr="00292140" w:rsidRDefault="0035178D" w:rsidP="007B5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9531712" w14:textId="77777777" w:rsidR="0035178D" w:rsidRPr="00292140" w:rsidRDefault="0035178D" w:rsidP="007B585D">
            <w:pPr>
              <w:rPr>
                <w:sz w:val="28"/>
                <w:szCs w:val="28"/>
              </w:rPr>
            </w:pPr>
            <w:r w:rsidRPr="0044113C">
              <w:rPr>
                <w:sz w:val="28"/>
                <w:szCs w:val="28"/>
              </w:rPr>
              <w:t>Горшкова Е.С., заместитель главы городского округа Красногорск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73A8D2FF" w14:textId="77777777" w:rsidR="0035178D" w:rsidRPr="00292140" w:rsidRDefault="0035178D" w:rsidP="007B585D">
            <w:pPr>
              <w:jc w:val="center"/>
              <w:rPr>
                <w:sz w:val="28"/>
                <w:szCs w:val="28"/>
              </w:rPr>
            </w:pPr>
          </w:p>
        </w:tc>
      </w:tr>
      <w:tr w:rsidR="0035178D" w:rsidRPr="00292140" w14:paraId="7BEAF571" w14:textId="77777777" w:rsidTr="007B585D">
        <w:trPr>
          <w:trHeight w:val="911"/>
          <w:jc w:val="center"/>
        </w:trPr>
        <w:tc>
          <w:tcPr>
            <w:tcW w:w="1433" w:type="dxa"/>
            <w:shd w:val="clear" w:color="auto" w:fill="auto"/>
            <w:vAlign w:val="center"/>
          </w:tcPr>
          <w:p w14:paraId="33D352ED" w14:textId="77777777" w:rsidR="0035178D" w:rsidRPr="00292140" w:rsidRDefault="0035178D" w:rsidP="007B585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4D211115" w14:textId="77777777" w:rsidR="0035178D" w:rsidRPr="00292140" w:rsidRDefault="0035178D" w:rsidP="007B5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8993B4F" w14:textId="77777777" w:rsidR="0035178D" w:rsidRPr="00292140" w:rsidRDefault="0035178D" w:rsidP="007B5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 С</w:t>
            </w:r>
            <w:r w:rsidRPr="002921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292140">
              <w:rPr>
                <w:sz w:val="28"/>
                <w:szCs w:val="28"/>
              </w:rPr>
              <w:t xml:space="preserve">., начальник экономического управления 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7984EFA8" w14:textId="77777777" w:rsidR="0035178D" w:rsidRPr="00292140" w:rsidRDefault="0035178D" w:rsidP="007B585D">
            <w:pPr>
              <w:jc w:val="center"/>
              <w:rPr>
                <w:sz w:val="28"/>
                <w:szCs w:val="28"/>
              </w:rPr>
            </w:pPr>
          </w:p>
        </w:tc>
      </w:tr>
      <w:tr w:rsidR="0035178D" w:rsidRPr="00292140" w14:paraId="4D900B6E" w14:textId="77777777" w:rsidTr="007B585D">
        <w:trPr>
          <w:trHeight w:val="605"/>
          <w:jc w:val="center"/>
        </w:trPr>
        <w:tc>
          <w:tcPr>
            <w:tcW w:w="1433" w:type="dxa"/>
            <w:shd w:val="clear" w:color="auto" w:fill="auto"/>
            <w:vAlign w:val="center"/>
          </w:tcPr>
          <w:p w14:paraId="7FD6E22A" w14:textId="77777777" w:rsidR="0035178D" w:rsidRPr="00292140" w:rsidRDefault="0035178D" w:rsidP="007B585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71AF57AC" w14:textId="77777777" w:rsidR="0035178D" w:rsidRPr="00292140" w:rsidRDefault="0035178D" w:rsidP="007B5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EC34968" w14:textId="77777777" w:rsidR="0035178D" w:rsidRDefault="0035178D" w:rsidP="007B5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чергина Ю.О. начальник </w:t>
            </w:r>
            <w:r w:rsidRPr="00DB5B0A">
              <w:rPr>
                <w:sz w:val="28"/>
                <w:szCs w:val="28"/>
              </w:rPr>
              <w:t>управления жилищно-коммунального хозяйства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4E41896" w14:textId="77777777" w:rsidR="0035178D" w:rsidRPr="00292140" w:rsidRDefault="0035178D" w:rsidP="007B585D">
            <w:pPr>
              <w:jc w:val="center"/>
              <w:rPr>
                <w:sz w:val="28"/>
                <w:szCs w:val="28"/>
              </w:rPr>
            </w:pPr>
          </w:p>
        </w:tc>
      </w:tr>
      <w:tr w:rsidR="0035178D" w:rsidRPr="00292140" w14:paraId="28194AB2" w14:textId="77777777" w:rsidTr="007B585D">
        <w:trPr>
          <w:trHeight w:val="934"/>
          <w:jc w:val="center"/>
        </w:trPr>
        <w:tc>
          <w:tcPr>
            <w:tcW w:w="1433" w:type="dxa"/>
            <w:shd w:val="clear" w:color="auto" w:fill="auto"/>
            <w:vAlign w:val="center"/>
          </w:tcPr>
          <w:p w14:paraId="2A136C1B" w14:textId="77777777" w:rsidR="0035178D" w:rsidRPr="00292140" w:rsidRDefault="0035178D" w:rsidP="007B585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462705ED" w14:textId="77777777" w:rsidR="0035178D" w:rsidRPr="00292140" w:rsidRDefault="0035178D" w:rsidP="007B5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21B1ED3" w14:textId="77777777" w:rsidR="0035178D" w:rsidRPr="00292140" w:rsidRDefault="0035178D" w:rsidP="007B585D">
            <w:pPr>
              <w:rPr>
                <w:sz w:val="28"/>
                <w:szCs w:val="28"/>
              </w:rPr>
            </w:pPr>
            <w:r w:rsidRPr="00292140">
              <w:rPr>
                <w:sz w:val="28"/>
                <w:szCs w:val="28"/>
              </w:rPr>
              <w:t>Правовое управление</w:t>
            </w:r>
          </w:p>
          <w:p w14:paraId="457A7AAA" w14:textId="77777777" w:rsidR="0035178D" w:rsidRDefault="0035178D" w:rsidP="007B585D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06C0A8D3" w14:textId="77777777" w:rsidR="0035178D" w:rsidRPr="00292140" w:rsidRDefault="0035178D" w:rsidP="007B585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D53504C" w14:textId="77777777" w:rsidR="0035178D" w:rsidRPr="00292140" w:rsidRDefault="0035178D" w:rsidP="0035178D">
      <w:pPr>
        <w:jc w:val="center"/>
        <w:rPr>
          <w:sz w:val="28"/>
          <w:szCs w:val="28"/>
        </w:rPr>
      </w:pPr>
    </w:p>
    <w:p w14:paraId="09937164" w14:textId="77777777" w:rsidR="0035178D" w:rsidRPr="00B733BC" w:rsidRDefault="0035178D" w:rsidP="00036FE9">
      <w:pPr>
        <w:pStyle w:val="a7"/>
        <w:spacing w:line="264" w:lineRule="auto"/>
        <w:ind w:left="709"/>
        <w:rPr>
          <w:sz w:val="28"/>
          <w:szCs w:val="28"/>
        </w:rPr>
      </w:pPr>
    </w:p>
    <w:sectPr w:rsidR="0035178D" w:rsidRPr="00B733BC" w:rsidSect="00C33891">
      <w:headerReference w:type="default" r:id="rId10"/>
      <w:footerReference w:type="default" r:id="rId11"/>
      <w:pgSz w:w="11906" w:h="16838"/>
      <w:pgMar w:top="568" w:right="849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7480B" w14:textId="77777777" w:rsidR="00877EED" w:rsidRDefault="00877EED" w:rsidP="000D157F">
      <w:r>
        <w:separator/>
      </w:r>
    </w:p>
  </w:endnote>
  <w:endnote w:type="continuationSeparator" w:id="0">
    <w:p w14:paraId="4FFB9CF7" w14:textId="77777777" w:rsidR="00877EED" w:rsidRDefault="00877EED" w:rsidP="000D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4BF5A" w14:textId="73C47EB7" w:rsidR="000D157F" w:rsidRPr="000D157F" w:rsidRDefault="000D157F">
    <w:pPr>
      <w:pStyle w:val="af"/>
      <w:rPr>
        <w:sz w:val="26"/>
        <w:szCs w:val="26"/>
      </w:rPr>
    </w:pPr>
    <w:r w:rsidRPr="000D157F">
      <w:rPr>
        <w:sz w:val="26"/>
        <w:szCs w:val="26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96001" w14:textId="77777777" w:rsidR="00877EED" w:rsidRDefault="00877EED" w:rsidP="000D157F">
      <w:r>
        <w:separator/>
      </w:r>
    </w:p>
  </w:footnote>
  <w:footnote w:type="continuationSeparator" w:id="0">
    <w:p w14:paraId="29ADA56E" w14:textId="77777777" w:rsidR="00877EED" w:rsidRDefault="00877EED" w:rsidP="000D1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5A849" w14:textId="77777777" w:rsidR="000D157F" w:rsidRDefault="000D157F" w:rsidP="000D157F">
    <w:pPr>
      <w:pStyle w:val="ad"/>
      <w:tabs>
        <w:tab w:val="left" w:pos="24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1267F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83"/>
    <w:rsid w:val="00011B95"/>
    <w:rsid w:val="0002756F"/>
    <w:rsid w:val="00031693"/>
    <w:rsid w:val="00036FE9"/>
    <w:rsid w:val="0005141F"/>
    <w:rsid w:val="00063186"/>
    <w:rsid w:val="000B0FCF"/>
    <w:rsid w:val="000C1381"/>
    <w:rsid w:val="000D157F"/>
    <w:rsid w:val="000D44CB"/>
    <w:rsid w:val="00122B63"/>
    <w:rsid w:val="001243B5"/>
    <w:rsid w:val="001408FA"/>
    <w:rsid w:val="00146DC0"/>
    <w:rsid w:val="00156384"/>
    <w:rsid w:val="00202952"/>
    <w:rsid w:val="00224F74"/>
    <w:rsid w:val="0026719C"/>
    <w:rsid w:val="002C2419"/>
    <w:rsid w:val="002E6962"/>
    <w:rsid w:val="003023CC"/>
    <w:rsid w:val="0035178D"/>
    <w:rsid w:val="003561BF"/>
    <w:rsid w:val="003B2B2F"/>
    <w:rsid w:val="003F7527"/>
    <w:rsid w:val="00476C5D"/>
    <w:rsid w:val="004A0074"/>
    <w:rsid w:val="004C171A"/>
    <w:rsid w:val="004D0B3A"/>
    <w:rsid w:val="004F28E6"/>
    <w:rsid w:val="00502057"/>
    <w:rsid w:val="005175A6"/>
    <w:rsid w:val="005442C6"/>
    <w:rsid w:val="005B6C48"/>
    <w:rsid w:val="005D61A5"/>
    <w:rsid w:val="005F14F3"/>
    <w:rsid w:val="00664EF8"/>
    <w:rsid w:val="006C1BF5"/>
    <w:rsid w:val="006D099E"/>
    <w:rsid w:val="0074106F"/>
    <w:rsid w:val="007918F9"/>
    <w:rsid w:val="00793560"/>
    <w:rsid w:val="007B0096"/>
    <w:rsid w:val="007B7383"/>
    <w:rsid w:val="007E1D5B"/>
    <w:rsid w:val="007F3B37"/>
    <w:rsid w:val="0084722F"/>
    <w:rsid w:val="00877EED"/>
    <w:rsid w:val="008A0143"/>
    <w:rsid w:val="008D1B8E"/>
    <w:rsid w:val="008D37ED"/>
    <w:rsid w:val="00932721"/>
    <w:rsid w:val="009E21F2"/>
    <w:rsid w:val="00A05469"/>
    <w:rsid w:val="00A43A9E"/>
    <w:rsid w:val="00A515AE"/>
    <w:rsid w:val="00AD26CE"/>
    <w:rsid w:val="00AD4400"/>
    <w:rsid w:val="00AF3F62"/>
    <w:rsid w:val="00B0035F"/>
    <w:rsid w:val="00B733BC"/>
    <w:rsid w:val="00B9624D"/>
    <w:rsid w:val="00BE4C26"/>
    <w:rsid w:val="00BE7253"/>
    <w:rsid w:val="00C07533"/>
    <w:rsid w:val="00C227EF"/>
    <w:rsid w:val="00C33891"/>
    <w:rsid w:val="00C35720"/>
    <w:rsid w:val="00C55F2C"/>
    <w:rsid w:val="00C56509"/>
    <w:rsid w:val="00C700A2"/>
    <w:rsid w:val="00C97BB0"/>
    <w:rsid w:val="00CB056D"/>
    <w:rsid w:val="00CE628C"/>
    <w:rsid w:val="00D02B84"/>
    <w:rsid w:val="00D03ECA"/>
    <w:rsid w:val="00D3699F"/>
    <w:rsid w:val="00D46C27"/>
    <w:rsid w:val="00D55610"/>
    <w:rsid w:val="00D75E7A"/>
    <w:rsid w:val="00D92492"/>
    <w:rsid w:val="00E32E27"/>
    <w:rsid w:val="00E81EAD"/>
    <w:rsid w:val="00F12236"/>
    <w:rsid w:val="00F66C39"/>
    <w:rsid w:val="00FA0304"/>
    <w:rsid w:val="00FB1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9DCCE"/>
  <w15:docId w15:val="{739AA10C-F6E0-4393-9756-82D5D5D5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35178D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f2">
    <w:name w:val="Название Знак"/>
    <w:basedOn w:val="a0"/>
    <w:link w:val="af1"/>
    <w:rsid w:val="0035178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06B5-5E27-49D3-B62C-63704E1E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Управление ЖКХ</cp:lastModifiedBy>
  <cp:revision>4</cp:revision>
  <cp:lastPrinted>2016-09-09T08:08:00Z</cp:lastPrinted>
  <dcterms:created xsi:type="dcterms:W3CDTF">2025-10-06T13:38:00Z</dcterms:created>
  <dcterms:modified xsi:type="dcterms:W3CDTF">2025-10-07T07:07:00Z</dcterms:modified>
</cp:coreProperties>
</file>